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题王  第三次修订  九年级  初三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题王  第三次修订  九年级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07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英语阅读理解题王  第三次修订  九年级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